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79A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7740646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C585745" w14:textId="77777777" w:rsidR="00A5552F" w:rsidRPr="003E7910" w:rsidRDefault="00A5552F" w:rsidP="00A5552F">
      <w:pPr>
        <w:rPr>
          <w:rFonts w:cs="Arial"/>
          <w:szCs w:val="22"/>
        </w:rPr>
      </w:pPr>
    </w:p>
    <w:p w14:paraId="6418F78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A068A4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CDC49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CDC0D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337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3101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XIMA - SLOVAKIA s. r. o.</w:t>
            </w:r>
          </w:p>
        </w:tc>
      </w:tr>
      <w:tr w:rsidR="007B0660" w:rsidRPr="003E7910" w14:paraId="7798DC9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68E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D60D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160E4E9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372F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EF73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9282          DIČ:  2023787040</w:t>
            </w:r>
          </w:p>
        </w:tc>
      </w:tr>
      <w:tr w:rsidR="007B0660" w:rsidRPr="003E7910" w14:paraId="371C73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918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30CBD" w14:textId="62841F6C" w:rsidR="007B0660" w:rsidRPr="003E7910" w:rsidRDefault="002616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6.2013</w:t>
            </w:r>
          </w:p>
        </w:tc>
      </w:tr>
      <w:tr w:rsidR="007B0660" w:rsidRPr="003E7910" w14:paraId="27996E2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940B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980F8E" w14:textId="6F611AE0" w:rsidR="007B0660" w:rsidRPr="003E7910" w:rsidRDefault="002616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6.2013</w:t>
            </w:r>
          </w:p>
        </w:tc>
      </w:tr>
    </w:tbl>
    <w:p w14:paraId="44230D5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FC4315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4A5321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080712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A80DCB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003A83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087F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CDD1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0B2E8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211DEF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59E76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103470" w14:textId="4186615A" w:rsidR="003E7910" w:rsidRPr="003E7910" w:rsidRDefault="00173E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BB88D4E" w14:textId="4E960EEF" w:rsidR="003E7910" w:rsidRPr="003E7910" w:rsidRDefault="001A4A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6C2C7FB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2A3D73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2833963" w14:textId="1EF53053" w:rsidR="003E7910" w:rsidRPr="003E7910" w:rsidRDefault="00BB2A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F3D427C" w14:textId="6DC7C515" w:rsidR="003E7910" w:rsidRPr="003E7910" w:rsidRDefault="001A4A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7060DBE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D6DC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8FF00" w14:textId="3F4B9D72" w:rsidR="003E7910" w:rsidRPr="003E7910" w:rsidRDefault="00BB2A6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BB2A6F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6BB7413" w14:textId="23E0A3CD" w:rsidR="003E7910" w:rsidRPr="003E7910" w:rsidRDefault="001A4A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EE15FC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723F89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045B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42A88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EB6A3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FB3E2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30CB57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99B22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F83806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2E248C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094F30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E0F1E8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5134D9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CF2519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D3B09C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FE74EF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31B5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05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34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00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C54C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46B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5F1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609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2FE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D42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D19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48F61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4A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0B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14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37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1EC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27C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DA51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F6B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14B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E56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322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4E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F97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109FE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F0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D2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3EE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EE8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1B59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5420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080C8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013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86A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881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A80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AE5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B5D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94199C" w:rsidRPr="003E7910" w14:paraId="38F8DF8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D32C38" w14:textId="2FD6E33B" w:rsidR="0094199C" w:rsidRPr="003E7910" w:rsidRDefault="0094199C" w:rsidP="0094199C">
            <w:pPr>
              <w:jc w:val="center"/>
              <w:rPr>
                <w:sz w:val="21"/>
                <w:szCs w:val="21"/>
                <w:lang w:val="en-US"/>
              </w:rPr>
            </w:pPr>
            <w:r w:rsidRPr="004C07AA">
              <w:rPr>
                <w:sz w:val="21"/>
                <w:szCs w:val="21"/>
                <w:lang w:val="en-US"/>
              </w:rPr>
              <w:t>Mgr. Ľubomír Smet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544F50" w14:textId="77777777" w:rsidR="0094199C" w:rsidRPr="003E7910" w:rsidRDefault="0094199C" w:rsidP="00941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738A46" w14:textId="61D81444" w:rsidR="0094199C" w:rsidRPr="003E7910" w:rsidRDefault="0094199C" w:rsidP="009419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C93F1" w14:textId="25116908" w:rsidR="0094199C" w:rsidRPr="003E7910" w:rsidRDefault="0094199C" w:rsidP="009419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146FC6" w14:textId="4C00BA53" w:rsidR="0094199C" w:rsidRPr="003E7910" w:rsidRDefault="0094199C" w:rsidP="009419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10D612" w14:textId="77777777" w:rsidR="0094199C" w:rsidRPr="003E7910" w:rsidRDefault="0094199C" w:rsidP="00941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153E5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C4C7B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F1826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E4140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9E6C0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63DEC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26F69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</w:tr>
      <w:tr w:rsidR="0094199C" w:rsidRPr="003E7910" w14:paraId="172E34D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A4AD84" w14:textId="52F8DDCA" w:rsidR="0094199C" w:rsidRPr="003E7910" w:rsidRDefault="0094199C" w:rsidP="0094199C">
            <w:pPr>
              <w:jc w:val="center"/>
              <w:rPr>
                <w:sz w:val="21"/>
                <w:szCs w:val="21"/>
                <w:lang w:val="en-US"/>
              </w:rPr>
            </w:pPr>
            <w:r w:rsidRPr="004C07AA">
              <w:rPr>
                <w:sz w:val="21"/>
                <w:szCs w:val="21"/>
                <w:lang w:val="en-US"/>
              </w:rPr>
              <w:t>Ján Har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A16882" w14:textId="77777777" w:rsidR="0094199C" w:rsidRPr="003E7910" w:rsidRDefault="0094199C" w:rsidP="00941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332EFA" w14:textId="30616DD8" w:rsidR="0094199C" w:rsidRPr="003E7910" w:rsidRDefault="0094199C" w:rsidP="009419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DE7F0" w14:textId="24BFBAAE" w:rsidR="0094199C" w:rsidRPr="003E7910" w:rsidRDefault="0094199C" w:rsidP="009419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D7C818" w14:textId="6A697C6D" w:rsidR="0094199C" w:rsidRPr="003E7910" w:rsidRDefault="0094199C" w:rsidP="009419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3F565" w14:textId="77777777" w:rsidR="0094199C" w:rsidRPr="003E7910" w:rsidRDefault="0094199C" w:rsidP="00941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9F1C4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CD062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313D1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C3F6C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9EDDF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76379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FDC2A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</w:tr>
      <w:tr w:rsidR="0094199C" w:rsidRPr="003E7910" w14:paraId="6C263BA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DE010" w14:textId="77777777" w:rsidR="0094199C" w:rsidRPr="003E7910" w:rsidRDefault="0094199C" w:rsidP="00941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79BC59" w14:textId="77777777" w:rsidR="0094199C" w:rsidRPr="003E7910" w:rsidRDefault="0094199C" w:rsidP="00941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3B89CF" w14:textId="77777777" w:rsidR="0094199C" w:rsidRPr="003E7910" w:rsidRDefault="0094199C" w:rsidP="00941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229E1E" w14:textId="77777777" w:rsidR="0094199C" w:rsidRPr="003E7910" w:rsidRDefault="0094199C" w:rsidP="00941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18CF86" w14:textId="77777777" w:rsidR="0094199C" w:rsidRPr="003E7910" w:rsidRDefault="0094199C" w:rsidP="00941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DE0D71" w14:textId="77777777" w:rsidR="0094199C" w:rsidRPr="003E7910" w:rsidRDefault="0094199C" w:rsidP="00941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65FA5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0349B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EE052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0849A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BE77A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C23DD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8A887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</w:tr>
      <w:tr w:rsidR="0094199C" w:rsidRPr="003E7910" w14:paraId="6DC08B1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CC46A0" w14:textId="77777777" w:rsidR="0094199C" w:rsidRPr="003E7910" w:rsidRDefault="0094199C" w:rsidP="00941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E1574" w14:textId="77777777" w:rsidR="0094199C" w:rsidRPr="003E7910" w:rsidRDefault="0094199C" w:rsidP="00941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9FF38" w14:textId="77777777" w:rsidR="0094199C" w:rsidRPr="003E7910" w:rsidRDefault="0094199C" w:rsidP="00941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D0FFC2" w14:textId="77777777" w:rsidR="0094199C" w:rsidRPr="003E7910" w:rsidRDefault="0094199C" w:rsidP="00941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F0650E" w14:textId="77777777" w:rsidR="0094199C" w:rsidRPr="003E7910" w:rsidRDefault="0094199C" w:rsidP="00941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61B109" w14:textId="77777777" w:rsidR="0094199C" w:rsidRPr="003E7910" w:rsidRDefault="0094199C" w:rsidP="009419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19623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99DE6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B4A96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921A6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CD03E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DCCCA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63B5E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</w:tr>
      <w:tr w:rsidR="0094199C" w:rsidRPr="003E7910" w14:paraId="41990F5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A5F56A" w14:textId="3D886CE8" w:rsidR="0094199C" w:rsidRPr="003E7910" w:rsidRDefault="0094199C" w:rsidP="0094199C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C48C32" w14:textId="2ABB9124" w:rsidR="0094199C" w:rsidRPr="003E7910" w:rsidRDefault="0094199C" w:rsidP="009419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4325D9" w14:textId="78BBCE18" w:rsidR="0094199C" w:rsidRPr="003E7910" w:rsidRDefault="0094199C" w:rsidP="009419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0F947A" w14:textId="0869A6E8" w:rsidR="0094199C" w:rsidRPr="003E7910" w:rsidRDefault="0094199C" w:rsidP="009419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BFF154" w14:textId="7A7CA1B1" w:rsidR="0094199C" w:rsidRPr="003E7910" w:rsidRDefault="0094199C" w:rsidP="009419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99E84C" w14:textId="20B044B9" w:rsidR="0094199C" w:rsidRPr="003E7910" w:rsidRDefault="0094199C" w:rsidP="009419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A71A212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36D0C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B3D66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F5C4D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4E58B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6CACE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F1B5A" w14:textId="77777777" w:rsidR="0094199C" w:rsidRPr="003E7910" w:rsidRDefault="0094199C" w:rsidP="0094199C">
            <w:pPr>
              <w:rPr>
                <w:sz w:val="20"/>
                <w:szCs w:val="20"/>
              </w:rPr>
            </w:pPr>
          </w:p>
        </w:tc>
      </w:tr>
    </w:tbl>
    <w:p w14:paraId="27EEF0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495BA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F2C434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01D0D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594F4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E75D5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97B57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BCB17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94634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54F7F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5EC5B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770D0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DF27A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A628E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20DD5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7B20C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49BB1A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3FBA8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88351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0D246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DDBBC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1DAD6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36238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A2017D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409B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5A047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0D4D7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04F1F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67869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46167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7BE9B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66A26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15907C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8CC2A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614344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02700E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35B82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8AD329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77BC2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1EEC49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FF8B2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2F0CD3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AFDE0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89EF0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472D150" w14:textId="77777777" w:rsidR="00A5552F" w:rsidRDefault="00A5552F" w:rsidP="00A5552F"/>
    <w:p w14:paraId="03D4C7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4FC00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FA43FB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D9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E31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E5BB60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E0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661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84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8C29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E14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E2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1A47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30048B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2979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EEA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2AE76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28B3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3E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03E5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51D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695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00E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2E1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00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D1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4E24B5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B83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C222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279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31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9A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61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A5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D5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8A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95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522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A0F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8B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E6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21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54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F6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B5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C2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8E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120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2F2FE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A194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8A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76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3D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48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89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47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D97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7CD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1AC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D3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66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05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A3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62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18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FA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AE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D96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B8E9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9794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D64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733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17B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E7F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B49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070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06E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F84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5205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2F1D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942640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6BC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5C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74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56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0E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E2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C3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FE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44C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64CD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361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2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BF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D5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ED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ED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DD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9E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148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1B17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3A7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BE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D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67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FF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13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55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99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08B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CB39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B31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A5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0B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4E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83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B7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22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D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21C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CF1B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C4E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F73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10F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CAC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3F3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556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7B8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9F3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B0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E20C1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DB33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6245F6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7B6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C5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17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4F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6A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D3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C2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30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3A6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828C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D79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A6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F9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1D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AB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C5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FF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C2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91A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4AC9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61C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74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82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A6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75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2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FF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82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222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D410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994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39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CC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5E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8E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E4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1F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CB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B34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CB2A9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675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00D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C53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C10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926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C15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668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1EF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AAA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3ADC2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CAEC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18A865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D347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80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AA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F8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69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80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4C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1F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84D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1ADF6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103D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DEE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788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988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48F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A49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472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B0F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FF9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CAD12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C5664E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5A7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FCC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9AFD65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A284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8A3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858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784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6533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283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712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B4A5A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FF5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98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868A33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D8C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B5E2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79C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CD4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AAB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098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698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DBF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D65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2B7842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A84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E862C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528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5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B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A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9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5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4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5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4A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74A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FFE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B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1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3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6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9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F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0C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26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3EBE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4A3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9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8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B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C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6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C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B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C7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61E1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030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1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3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3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A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D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B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F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1F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8A2D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3A0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94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1F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BA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B9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8B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13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5A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55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2E1A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9EF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2B561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0CB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7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6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7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D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0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5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6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CA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3C53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C98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6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B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D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4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7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E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D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CA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A090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C48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E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2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C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9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C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4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6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5C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F5FB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A29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2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C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7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1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2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D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4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99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EF84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923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8D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22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95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ED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A7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26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07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8F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01567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AA9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B1AABD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E03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0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2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7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F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E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D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21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36A6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EEE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9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4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7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5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9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2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A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92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A1E5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699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B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8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6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B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2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E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B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14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5F86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114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C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7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9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A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C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4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C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DD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E047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74C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2F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99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34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AC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C7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26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8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61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FF050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F20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C73213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1C5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6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7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1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2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2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1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A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40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B67A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E87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12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4B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77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C8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4D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CF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A5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3C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8AE2C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429DA69" w14:textId="77777777" w:rsidR="009F39E7" w:rsidRPr="009F39E7" w:rsidRDefault="009F39E7" w:rsidP="009F39E7"/>
    <w:p w14:paraId="14ACC5E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2253DD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063D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308C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D6628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26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46D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8EE788" w14:textId="77777777" w:rsidR="009F39E7" w:rsidRPr="009F39E7" w:rsidRDefault="009F39E7" w:rsidP="009F39E7"/>
    <w:p w14:paraId="56550401" w14:textId="77777777" w:rsidR="003F477D" w:rsidRPr="003F477D" w:rsidRDefault="003F477D" w:rsidP="003F477D"/>
    <w:p w14:paraId="16876B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43A0F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18B311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A06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7B6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BE11D3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6ED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E0F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DC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C645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CA1A3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E8C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8F1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E8A0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284C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C129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9221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20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4D3555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B886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D7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667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8D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E8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5C7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3E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16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B70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41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A9FCD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CA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BBDE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BCD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B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3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49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0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2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F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A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F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E42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4</w:t>
            </w:r>
          </w:p>
        </w:tc>
      </w:tr>
      <w:tr w:rsidR="0003344F" w:rsidRPr="003F477D" w14:paraId="65A734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660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8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8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5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9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0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C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6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3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02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951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53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6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5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9D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6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B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5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5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2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890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4</w:t>
            </w:r>
          </w:p>
        </w:tc>
      </w:tr>
      <w:tr w:rsidR="0003344F" w:rsidRPr="003F477D" w14:paraId="2C1001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D2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1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E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5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C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A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0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2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A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A3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E7A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0A9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E9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C3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29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64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61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81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EC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6A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7B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887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47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B2CE6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715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7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1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31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7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9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0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D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6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651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3</w:t>
            </w:r>
          </w:p>
        </w:tc>
      </w:tr>
      <w:tr w:rsidR="0003344F" w:rsidRPr="003F477D" w14:paraId="69D0FE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89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3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3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7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F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8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B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B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3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74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274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97A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3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6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5D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5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3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A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8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F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3EB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3</w:t>
            </w:r>
          </w:p>
        </w:tc>
      </w:tr>
      <w:tr w:rsidR="00E916CF" w:rsidRPr="003F477D" w14:paraId="0EAC35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088B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AE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F8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B2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F7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EC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8E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7D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32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C41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6BA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54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53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1D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6A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C9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5C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1B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83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4B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01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CEB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D0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CA2F6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65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1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D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7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E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9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8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3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4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35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82F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A81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C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D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F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7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F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4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A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7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EA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D56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B4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A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5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C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E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7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4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8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1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2D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8BA9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269B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0E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FA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83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59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57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12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FB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54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79A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F15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2A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E0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63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27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7D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81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BE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FF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8E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6F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349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43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90E006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DC9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70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42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498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A4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CE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F7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FC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3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6C9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1</w:t>
            </w:r>
          </w:p>
        </w:tc>
      </w:tr>
      <w:tr w:rsidR="0003344F" w:rsidRPr="003F477D" w14:paraId="5A23506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14E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C4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95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DA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BE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85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8D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C7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94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60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D0B4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98ED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0125ECE" w14:textId="77777777" w:rsidTr="00762520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BA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9AC3F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53626C6" w14:textId="77777777" w:rsidTr="00762520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BD1B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91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98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48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1CB2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AF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37C6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8F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17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9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BA4B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CD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53E5B16" w14:textId="77777777" w:rsidTr="00762520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A4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9C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28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D9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B3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2A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2B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00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BE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75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FA45875" w14:textId="77777777" w:rsidTr="00762520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92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62520" w:rsidRPr="003F477D" w14:paraId="31E485D4" w14:textId="77777777" w:rsidTr="0076252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26AE8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F710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DDCD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FC21" w14:textId="12CF2A9F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84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652A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DAAB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A6DD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56D6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0E75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6799E" w14:textId="30A2E09E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84</w:t>
            </w:r>
          </w:p>
        </w:tc>
      </w:tr>
      <w:tr w:rsidR="00762520" w:rsidRPr="003F477D" w14:paraId="199584F6" w14:textId="77777777" w:rsidTr="0076252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EF148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13C6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6ABF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F6BA" w14:textId="738FD27B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3980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CE1F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6762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F890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7D9C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AA695" w14:textId="6F8AA4A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</w:tr>
      <w:tr w:rsidR="00762520" w:rsidRPr="003F477D" w14:paraId="46F19EB2" w14:textId="77777777" w:rsidTr="0076252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A9B40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9D79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FFC6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4071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3671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95F2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395B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4D19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8748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4AEC5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62520" w:rsidRPr="003F477D" w14:paraId="5AFB982F" w14:textId="77777777" w:rsidTr="0076252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1F86B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EDF9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3FC7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725D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0EAE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328D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4979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A9B5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5D3F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00138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62520" w:rsidRPr="003F477D" w14:paraId="64C7F6FA" w14:textId="77777777" w:rsidTr="0076252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A30EC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38C25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47369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C4DD8" w14:textId="34DB9121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8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35B57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40CD2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CA3A3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E8BC4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4B917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D8DDC" w14:textId="665B7F92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84</w:t>
            </w:r>
          </w:p>
        </w:tc>
      </w:tr>
      <w:tr w:rsidR="00762520" w:rsidRPr="003F477D" w14:paraId="44B6C3D8" w14:textId="77777777" w:rsidTr="00762520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ACEA7" w14:textId="77777777" w:rsidR="00762520" w:rsidRPr="003F477D" w:rsidRDefault="00762520" w:rsidP="0076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AA4EE1" w:rsidRPr="003F477D" w14:paraId="5679C49D" w14:textId="77777777" w:rsidTr="0076252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413E1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737C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203B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5C84" w14:textId="4B65D57B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2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E8B5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166F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8062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0431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CEC6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56F41" w14:textId="1CBBBF41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2</w:t>
            </w:r>
          </w:p>
        </w:tc>
      </w:tr>
      <w:tr w:rsidR="00AA4EE1" w:rsidRPr="003F477D" w14:paraId="7BD897F0" w14:textId="77777777" w:rsidTr="0076252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89720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632A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3977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8A10" w14:textId="69A4E5D8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7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36CA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DF51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EAB0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279F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D5C1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B2287" w14:textId="76128960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71</w:t>
            </w:r>
          </w:p>
        </w:tc>
      </w:tr>
      <w:tr w:rsidR="00AA4EE1" w:rsidRPr="003F477D" w14:paraId="298DB75C" w14:textId="77777777" w:rsidTr="0076252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9DEFA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025A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EEE4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8382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F488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EB3D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30DD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86D8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F047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C852C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A4EE1" w:rsidRPr="003F477D" w14:paraId="328A9B4E" w14:textId="77777777" w:rsidTr="0076252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01E1D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0246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F2B2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8A81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49A9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A738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EC7A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FC0E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88F7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E4A71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A4EE1" w:rsidRPr="003F477D" w14:paraId="34D4A620" w14:textId="77777777" w:rsidTr="0076252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4D967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504A2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F87E2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C9216" w14:textId="402D1605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6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D3D8B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ED889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5CDD8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6BBA6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9A386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32BD0" w14:textId="1CB29842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63</w:t>
            </w:r>
          </w:p>
        </w:tc>
      </w:tr>
      <w:tr w:rsidR="00AA4EE1" w:rsidRPr="003F477D" w14:paraId="6256303A" w14:textId="77777777" w:rsidTr="00762520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5F21D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AA4EE1" w:rsidRPr="003F477D" w14:paraId="545D7A4D" w14:textId="77777777" w:rsidTr="00762520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51E47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5146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CF35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09DC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FC16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B68D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21E7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7D3A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D989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B30D6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A4EE1" w:rsidRPr="003F477D" w14:paraId="28497DF0" w14:textId="77777777" w:rsidTr="0076252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9BFDB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ECE7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4A8A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43D5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28F5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0C07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5E41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CB3C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C518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5ECC7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A4EE1" w:rsidRPr="003F477D" w14:paraId="31CF7597" w14:textId="77777777" w:rsidTr="0076252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12C64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C7C0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FF45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D0D5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6241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4083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C6D2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28FA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CB9F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57392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A4EE1" w:rsidRPr="003F477D" w14:paraId="2FDC09A3" w14:textId="77777777" w:rsidTr="0076252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EFB9E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CD77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2BD0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C5BE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FB8A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BE18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53D7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56FD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19BA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ACB09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A4EE1" w:rsidRPr="003F477D" w14:paraId="37F99F4C" w14:textId="77777777" w:rsidTr="0076252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A853D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63287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D35D2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6656C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DB98E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4347C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E3FDB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480FC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527E0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79E89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A4EE1" w:rsidRPr="003F477D" w14:paraId="6AB9E92E" w14:textId="77777777" w:rsidTr="00762520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102EB" w14:textId="77777777" w:rsidR="00AA4EE1" w:rsidRPr="003F477D" w:rsidRDefault="00AA4EE1" w:rsidP="00AA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20A68" w:rsidRPr="003F477D" w14:paraId="2DDC9A3D" w14:textId="77777777" w:rsidTr="00762520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374A1" w14:textId="77777777" w:rsidR="00D20A68" w:rsidRPr="003F477D" w:rsidRDefault="00D20A68" w:rsidP="00D20A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E4C68" w14:textId="77777777" w:rsidR="00D20A68" w:rsidRPr="003F477D" w:rsidRDefault="00D20A68" w:rsidP="00D20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61ECE" w14:textId="77777777" w:rsidR="00D20A68" w:rsidRPr="003F477D" w:rsidRDefault="00D20A68" w:rsidP="00D20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88353" w14:textId="030D4B53" w:rsidR="00D20A68" w:rsidRPr="003F477D" w:rsidRDefault="00D20A68" w:rsidP="00D20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92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2F3B8" w14:textId="77777777" w:rsidR="00D20A68" w:rsidRPr="003F477D" w:rsidRDefault="00D20A68" w:rsidP="00D20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CE1B0" w14:textId="77777777" w:rsidR="00D20A68" w:rsidRPr="003F477D" w:rsidRDefault="00D20A68" w:rsidP="00D20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B02EB" w14:textId="77777777" w:rsidR="00D20A68" w:rsidRPr="003F477D" w:rsidRDefault="00D20A68" w:rsidP="00D20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BAD03" w14:textId="77777777" w:rsidR="00D20A68" w:rsidRPr="003F477D" w:rsidRDefault="00D20A68" w:rsidP="00D20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93C69" w14:textId="77777777" w:rsidR="00D20A68" w:rsidRPr="003F477D" w:rsidRDefault="00D20A68" w:rsidP="00D20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F5D57" w14:textId="300F6121" w:rsidR="00D20A68" w:rsidRPr="003F477D" w:rsidRDefault="00D20A68" w:rsidP="00D20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92</w:t>
            </w:r>
          </w:p>
        </w:tc>
      </w:tr>
      <w:tr w:rsidR="00D20A68" w:rsidRPr="003F477D" w14:paraId="62394547" w14:textId="77777777" w:rsidTr="00762520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5E284" w14:textId="77777777" w:rsidR="00D20A68" w:rsidRPr="003F477D" w:rsidRDefault="00D20A68" w:rsidP="00D20A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F98F3" w14:textId="77777777" w:rsidR="00D20A68" w:rsidRPr="003F477D" w:rsidRDefault="00D20A68" w:rsidP="00D20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B888E" w14:textId="77777777" w:rsidR="00D20A68" w:rsidRPr="003F477D" w:rsidRDefault="00D20A68" w:rsidP="00D20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29E1C" w14:textId="590E0EBF" w:rsidR="00D20A68" w:rsidRPr="003F477D" w:rsidRDefault="00D20A68" w:rsidP="00D20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21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848A6" w14:textId="77777777" w:rsidR="00D20A68" w:rsidRPr="003F477D" w:rsidRDefault="00D20A68" w:rsidP="00D20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7F626" w14:textId="77777777" w:rsidR="00D20A68" w:rsidRPr="003F477D" w:rsidRDefault="00D20A68" w:rsidP="00D20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AF495" w14:textId="77777777" w:rsidR="00D20A68" w:rsidRPr="003F477D" w:rsidRDefault="00D20A68" w:rsidP="00D20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5DDBC" w14:textId="77777777" w:rsidR="00D20A68" w:rsidRPr="003F477D" w:rsidRDefault="00D20A68" w:rsidP="00D20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83477" w14:textId="77777777" w:rsidR="00D20A68" w:rsidRPr="003F477D" w:rsidRDefault="00D20A68" w:rsidP="00D20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1716E" w14:textId="0B58AB7A" w:rsidR="00D20A68" w:rsidRPr="003F477D" w:rsidRDefault="00D20A68" w:rsidP="00D20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21</w:t>
            </w:r>
          </w:p>
        </w:tc>
      </w:tr>
    </w:tbl>
    <w:p w14:paraId="4A239719" w14:textId="77777777" w:rsidR="00E33704" w:rsidRDefault="00E33704" w:rsidP="0003344F">
      <w:pPr>
        <w:spacing w:after="0" w:line="240" w:lineRule="auto"/>
        <w:rPr>
          <w:szCs w:val="22"/>
        </w:rPr>
      </w:pPr>
    </w:p>
    <w:p w14:paraId="52687FE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FFE1B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645816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2FBA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FDFFA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13977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26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A3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A66B7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76DAFA" w14:textId="77777777" w:rsidR="009F39E7" w:rsidRPr="009F39E7" w:rsidRDefault="009F39E7" w:rsidP="009F39E7">
      <w:pPr>
        <w:spacing w:after="0"/>
      </w:pPr>
    </w:p>
    <w:p w14:paraId="57BB7BC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E87EA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1CE93B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DDAA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8FE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2A6591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5FC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6EC6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8516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7034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4A89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533F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7C65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13DF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218D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2CF1B1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E086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0E4889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404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CFC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DA26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C78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2D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AB9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5CC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A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2C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D0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AF8FDC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A0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8280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C2A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E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5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2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5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E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7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9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B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E3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9E7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68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9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D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0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5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0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6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D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A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19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44A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2BB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0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7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9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9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0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5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9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0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31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818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85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7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2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A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F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0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B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6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1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DC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4F5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764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44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A5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69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D2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00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A6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33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3D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9A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A4A6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3E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5CA0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49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CBED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B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4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B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5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5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8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C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8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9E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9EF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B5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2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F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3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C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C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E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3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7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9C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DBB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AE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F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9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3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1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F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C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3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9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15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120F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0CC0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8D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45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AC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7A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98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E5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72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83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ED3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16D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A37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DA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0A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66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75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82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E4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C6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DA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48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713F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960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7A62B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5AF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0B2B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7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1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2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B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E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6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C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D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BB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99A0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FC71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64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28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14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78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4F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EA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3F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64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B1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979C3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51E7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E21834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00A0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CF78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98BB36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56D2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9DD9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5E07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FFD9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00F4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5E71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F12D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329B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3EFE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C57410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616F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BE0037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E87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F07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0A8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761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55D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9C6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92F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3E7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91C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994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ED0EFF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20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1567F8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23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D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C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F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8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0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A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1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C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52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E01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75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B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9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1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D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0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2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C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F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70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955D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9D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D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3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6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8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C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7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2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2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0B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0DC6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E0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2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7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F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5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C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D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9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8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64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8C6C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40B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31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96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D8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B6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B7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37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15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1B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3C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05F0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67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7537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A2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BEE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B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3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8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3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E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7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6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2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86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0EEED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09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5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3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B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9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2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9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0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0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DC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5292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E0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A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2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4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A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1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A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8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5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EC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032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AC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F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4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A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C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6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3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D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9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E0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2DC0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9CA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3B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68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67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7E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75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BC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6D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02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68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7579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A9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762D0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83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F704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4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2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E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6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D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1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C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9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8F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FC208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24E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28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F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96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25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EC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D5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77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83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83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77A97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AAD015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D8C5D4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9288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5305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A1EF76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29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B36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05822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B600A2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728C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C74A88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500E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87FDE0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C9C1EC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206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2425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966D0E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8FF9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F221D3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8C81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1CC4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F6FED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DCFCF3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6996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8E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1C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4F8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4E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547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345E4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4E0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A5800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128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520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C36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32B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676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9F4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155E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27D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CEA2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2A5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98C8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5A4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0BD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3FA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8A7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7D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D0C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04D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7B1B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DB8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836A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204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E76D7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52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C62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F9B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2083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511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0F7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1E81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35E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62A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B7B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45A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318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D3A1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BEA0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909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E6F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B8B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536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68D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0D1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F260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4D4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93546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038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9B7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31F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DDC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E573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9A5E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8E7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DDB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D56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372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6C8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B12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F09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FE9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8B9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6A2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976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A17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BE7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A1E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07A3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C70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E1FD6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3CDB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B06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271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939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991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F69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39D8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78E9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982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E90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D98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C84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66E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2C0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F30D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517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779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751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D77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CE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0680C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A86C9D3" w14:textId="77777777" w:rsidR="003F477D" w:rsidRDefault="003F477D" w:rsidP="003F477D"/>
    <w:p w14:paraId="7FF98FC5" w14:textId="77777777" w:rsidR="003F477D" w:rsidRPr="003F477D" w:rsidRDefault="003F477D" w:rsidP="003F477D"/>
    <w:p w14:paraId="240D7CE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E90FE9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D084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3504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B8E6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2103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57DF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EB1C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D5787A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FBA90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D7A097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48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28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6A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2A2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ADE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776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815A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D4547A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C9E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E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A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D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5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8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969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3435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DA6F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7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7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E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B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F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B91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A1CA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6B1D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2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7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A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1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5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3C2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DA20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B9A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1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D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9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4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7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369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F399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E0A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FC8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AC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175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34E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B9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0608A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7286B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1A701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D4C0EA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9091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E7A6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B242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6B85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BE40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E7163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3519F5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A0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67BA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18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371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3DF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90CE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A7DD0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5AA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CA3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1F04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B187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54AC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00AD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2988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D6F8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17D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EB64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73F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8EC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92C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434C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B23B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A16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63C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D6B3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C34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437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2C07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FAA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563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0780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D3E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4CB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B84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832E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EFA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EE7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937CC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CB02B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D7F25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1CD2A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259BF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0DE0B4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162AE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058BC8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7A88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9A45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70390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62E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3CD8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D16AD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9FCCB6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2139C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68DF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17DA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AEFEC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AE182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9D3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21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4B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7B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F8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0A50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F1B71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E08B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7E1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6901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8022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BBCAC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0434D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803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099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BC84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44D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63AB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B2FE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CA54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DB98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1FE5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B6E0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DA7B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C585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A2AA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8235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862A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30D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439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9F531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7F19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CF5C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CA226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FD5E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ADF0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FF52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122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AB19A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A7D2C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F0F9E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8E78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CD5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1E75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953B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0929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83C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885C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47A2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E741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BB02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4D96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83AB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5BF2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63B0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57CE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E23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736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E2DA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E7AF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536AF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E09D0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E6015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0CE22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7F9EC8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A7AF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1B723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A535F7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F36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F16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1150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2D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6D3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FFF30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1B0C5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80658E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5337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83DEC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51988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C6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D5D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54C1A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8967C0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02246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8B363C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96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8B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03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7E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9168B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836A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60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62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0D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B0B0E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6C6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A27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DA1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E574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F5C0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7E4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D8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909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392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7626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A2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1E8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91B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A97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180D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BE2A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B473FF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F5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5CEE21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45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BF51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D3DE9B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DA5D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F4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E9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11A50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3BF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125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58DC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436A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F5B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75E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B3C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8620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925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C10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0CC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0024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4A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677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ED0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C53017" w14:textId="77777777" w:rsidR="0000458C" w:rsidRDefault="0000458C" w:rsidP="0003344F">
      <w:pPr>
        <w:spacing w:after="0" w:line="240" w:lineRule="auto"/>
        <w:rPr>
          <w:szCs w:val="22"/>
        </w:rPr>
      </w:pPr>
    </w:p>
    <w:p w14:paraId="05D2E6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764C5F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87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38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A6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DB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D7ACD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C2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E8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FA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39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5C280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30F0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E699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EEB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90F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FD6D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778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CDC3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904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2A6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5FC9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1D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D16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326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B27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67B85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616F39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FBB7FB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C8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6B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36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94A7A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00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38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88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D7776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F19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23BF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6C6E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D6D9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0C2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144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AC1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CD11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114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53E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6D9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18A3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E7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99E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EF8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C14A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5913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2C36BB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144D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CB0D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3EF80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8AD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2144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F8BA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C0D6C8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9F96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17CE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122C6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84EC5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E521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F96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9A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FB60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621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DE5C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EAF73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BC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931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AEE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430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D2C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0B9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44D0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1B7D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A4E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3C8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FC3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D48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82D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7620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C31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E11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2F3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0AE3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66F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779E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377B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84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004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68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E7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A31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60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2912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048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749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0CB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15C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54C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9B3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5BE8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68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110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3E9E5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F27E6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8CD7B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DFDEB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AC2E7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7F861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8EB006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8DC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39BC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C6E6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53121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4F8290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B8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4E8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A6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3E9C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F33015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F49D9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8E792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C79D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EF66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3FA2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5159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E36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E981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0F13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6A99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7EFD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1E7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42C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1E98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BAF9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0EA6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846F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E8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F6FE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9383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2454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BEE7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578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3E92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3881C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7A85A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EC8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87E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427B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7C95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8B26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686FEB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7CC4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CC278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E61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62BE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23EB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0891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29492F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9B45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B6FD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2F43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49A4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9E0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C26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872F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40DD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74D9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A51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E8C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7BF3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4817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BB0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A04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B4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6259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0FAF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C9F07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6E4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3CD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5DE4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0BA8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353AF3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5C6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166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BBB4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48</w:t>
            </w:r>
          </w:p>
        </w:tc>
        <w:tc>
          <w:tcPr>
            <w:tcW w:w="1843" w:type="dxa"/>
            <w:vAlign w:val="center"/>
          </w:tcPr>
          <w:p w14:paraId="3F1131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9BD4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48</w:t>
            </w:r>
          </w:p>
        </w:tc>
      </w:tr>
      <w:tr w:rsidR="0003344F" w:rsidRPr="003F477D" w14:paraId="0724FEA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6DC6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4181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7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A068D6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86C206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753</w:t>
            </w:r>
          </w:p>
        </w:tc>
      </w:tr>
    </w:tbl>
    <w:p w14:paraId="3149BBE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4B9B2E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31228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DC3FF4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9BBC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94A6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AA39F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4EF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6ED3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7D7A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6F547E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7E1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28F3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70932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C450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56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075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9D463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CC75066" w14:textId="77777777" w:rsidR="009F39E7" w:rsidRPr="009F39E7" w:rsidRDefault="009F39E7" w:rsidP="009F39E7"/>
    <w:p w14:paraId="056446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2ECAB5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831BDB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4FF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C00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8CA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027B1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478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EB644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A736BFB" w14:textId="454C1410" w:rsidR="0003344F" w:rsidRPr="003F477D" w:rsidRDefault="005874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9</w:t>
            </w:r>
          </w:p>
        </w:tc>
      </w:tr>
      <w:tr w:rsidR="0003344F" w:rsidRPr="003F477D" w14:paraId="7099633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39D5D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CD457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756</w:t>
            </w:r>
          </w:p>
        </w:tc>
        <w:tc>
          <w:tcPr>
            <w:tcW w:w="2405" w:type="dxa"/>
            <w:vAlign w:val="center"/>
          </w:tcPr>
          <w:p w14:paraId="45EEAE16" w14:textId="667F4833" w:rsidR="0003344F" w:rsidRPr="003F477D" w:rsidRDefault="00693D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417</w:t>
            </w:r>
          </w:p>
        </w:tc>
      </w:tr>
      <w:tr w:rsidR="0003344F" w:rsidRPr="003F477D" w14:paraId="1D14AE0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815F3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2FDB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FF52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07DB8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64952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BA36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D193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77813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D63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5759C" w14:textId="77777777" w:rsidR="0003344F" w:rsidRPr="00693DC3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93DC3">
              <w:rPr>
                <w:b/>
                <w:szCs w:val="22"/>
              </w:rPr>
              <w:t>633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75D9705" w14:textId="0620D087" w:rsidR="0003344F" w:rsidRPr="003F477D" w:rsidRDefault="00693DC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636</w:t>
            </w:r>
          </w:p>
        </w:tc>
      </w:tr>
    </w:tbl>
    <w:p w14:paraId="4FA60CF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04CAA6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6EA3CD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264F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05779D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E1ED58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C069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6124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F7B01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2C3A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D004C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15404E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4E18F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220BB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BCB2A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27AD01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1CD7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3538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71B1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7D13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144B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0589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943B28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8E1B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DAE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79A9E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1B80D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CD86E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60999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A1370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52563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66F9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8408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3AB3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FFCA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1325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CDE5B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8DE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1C62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FD36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1DDB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86FA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45F4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09EF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29DF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A393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6735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8948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BBD1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4F7F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4E164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3ED1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F62E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0696D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78878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988EF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568B0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3A6F8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AB9047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EE55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0486A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357D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1317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77BA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E8FC9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6771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A4C6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16453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0E4F10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9FF7F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9DD328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2F6E5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4A8197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1DA65A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6476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B58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695E35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3F53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B6F73A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B3BFD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3D307C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DE160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FFF5E3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CD1CE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17F95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A26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E72D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846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DA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D5E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D27D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C1B81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64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B08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8CA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066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831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C44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9618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C0657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011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4A2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40FE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3EB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1BEB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3098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03B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8349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950F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F927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1FA94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514AD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D17CE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AB0686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2117F8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124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F8DBB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971BE0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63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90F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942F2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EE16A32" w14:textId="77777777" w:rsidR="0005176E" w:rsidRPr="0005176E" w:rsidRDefault="0005176E" w:rsidP="0005176E">
      <w:pPr>
        <w:spacing w:after="0"/>
      </w:pPr>
    </w:p>
    <w:p w14:paraId="48B3CC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C2367B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B61F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9EEE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CAE501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40D3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BD2A3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30A45C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595426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EA67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4B2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5C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0C5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4C25CB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20B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05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1E8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4D5A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6CA2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BA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06D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19C8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D40A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BA33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45C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374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43CD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DD4F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5E2E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CA1C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6A9C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74C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101F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6E5A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ED4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2A7E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A4B49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54CE7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84A9C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732C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0EAEBD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DCD4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88A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691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E23F9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688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89D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4F2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8CCE8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E5D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1C7D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CE0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CDF5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0ED6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0C9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E1E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8D0ED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CF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BA30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ACF1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85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21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17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44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02B71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DF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1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2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97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21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A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3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4251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61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8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D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83E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47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6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37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B8C1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EB3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8BE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BA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3E5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68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65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63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0AC7A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99C4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4193D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0500C3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7C4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97E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F06DA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0DD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A53D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C3D959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B5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BFA4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88F7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A19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E8702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27F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E4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DC0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86A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B9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AF0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4F1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67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A6A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C51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2A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01D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FE3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1A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3C5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9A8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02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D32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E39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D0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AA2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436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BF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A7A5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505A69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D583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3383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3B37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C921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22252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2F798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7EC7C2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50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89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3BFA52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383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96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09C2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0B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EFD1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59CC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31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E90E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D0E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AC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505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84A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77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E617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DDB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58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CCB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61B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5C89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9C42A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C1E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A4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5A4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454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E10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66A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B533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7352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D38C8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7278A5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987B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9665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EFBE1D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3260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71FD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CEBD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FC60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D0C9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8644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D98053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2E9A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AF7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EF97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4A9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54B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085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588DE0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DDC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62D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13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1B5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8BB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D00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A80F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9AC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9F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5A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CB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E7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27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971C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A3F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C6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DB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5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300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892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7655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2E9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825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97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0B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1C8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442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1392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AD7A0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050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8BB5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C57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43709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165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B44FC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58A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E6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218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36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CD6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C06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177E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47C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9B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D0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36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88F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219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B863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5A2E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6B9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AA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B60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1CD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93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0856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495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F5E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7AE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E0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3F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F1F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62C1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E63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B8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6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A17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262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7C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97DD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C339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3764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C6C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8851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B74A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AAD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28F32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91567D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62D1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D7F9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B21287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DEA7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9A48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90D0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5C4C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AA3E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E320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F46267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AC1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F90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C79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F55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634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123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959C5A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D8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B88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26F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57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32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29F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EE3C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F8D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A2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06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33B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7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44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8996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31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C78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E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5E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0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B8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D06F4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EB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2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5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DE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6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F2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E35EB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AF30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5B33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CA36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13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05A3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521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1CC42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67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8F2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6346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61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E7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C8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E750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E1D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42D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27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D2F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3E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5F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8F90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F7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DA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67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DC5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272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3E9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1EDB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EFA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0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72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C52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667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761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74E1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006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9A8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4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B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9F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B1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3BB2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D65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861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4F3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54F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C78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33B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3D80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6628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43628C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7A0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330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1E8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591608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72E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4798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A352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A38199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30CD8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A37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4683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60615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97C7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696C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E81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7A2AA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232C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E2A15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32334" w14:textId="1E1ECC39" w:rsidR="005E3B59" w:rsidRPr="004D6403" w:rsidRDefault="004D640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D6403">
              <w:rPr>
                <w:b/>
                <w:bCs/>
                <w:szCs w:val="22"/>
              </w:rPr>
              <w:t>2519</w:t>
            </w:r>
          </w:p>
        </w:tc>
      </w:tr>
      <w:tr w:rsidR="005E3B59" w:rsidRPr="003F477D" w14:paraId="6A7A64A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C31B5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BB35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1AE970" w14:textId="63896775" w:rsidR="005E3B59" w:rsidRPr="004D6403" w:rsidRDefault="004D6403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4D6403">
              <w:rPr>
                <w:szCs w:val="22"/>
              </w:rPr>
              <w:t>2519</w:t>
            </w:r>
          </w:p>
        </w:tc>
      </w:tr>
      <w:tr w:rsidR="0003344F" w:rsidRPr="003F477D" w14:paraId="2FBD07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50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5D485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CF84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1C9CF6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2550E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96E5BE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E26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074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217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C1C2C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C789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E46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92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D18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B4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EA2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B8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ECA9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20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486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06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A836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CF31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9CF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F2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EFA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ED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5F3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7A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C3DA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2C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AAB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D3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F370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5FC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47E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F5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7D6C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FA0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CFB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FF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DE26F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6A7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97F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FC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752C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998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B93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1A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D79E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EC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9336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17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B862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A70B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C37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11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CA4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5BDA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18F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B0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C2A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0D7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9C4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85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A973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B41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6B8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BC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898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8F67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E35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47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171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71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E59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B3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5B2F4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5C3B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24204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B8FA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653A8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841F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7AF379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071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3E1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2F2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5F1C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3D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C29A4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656DD" w14:textId="37A5DA8D" w:rsidR="0003344F" w:rsidRPr="00FC4A6C" w:rsidRDefault="00A30065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C4A6C">
              <w:rPr>
                <w:b/>
                <w:bCs/>
                <w:szCs w:val="22"/>
              </w:rPr>
              <w:t>365</w:t>
            </w:r>
          </w:p>
        </w:tc>
      </w:tr>
      <w:tr w:rsidR="0003344F" w:rsidRPr="003F477D" w14:paraId="225B8F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D24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3CB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2D4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410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9B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8A3C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14F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D71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AF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307C8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59E0F" w14:textId="7DB0B9C5" w:rsidR="0003344F" w:rsidRPr="003F477D" w:rsidRDefault="00FC4A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14:paraId="70F60B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B03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76DF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332F1" w14:textId="79F89A91" w:rsidR="0003344F" w:rsidRPr="00FC4A6C" w:rsidRDefault="00FC4A6C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C4A6C">
              <w:rPr>
                <w:b/>
                <w:bCs/>
                <w:szCs w:val="22"/>
              </w:rPr>
              <w:t>40</w:t>
            </w:r>
          </w:p>
        </w:tc>
      </w:tr>
      <w:tr w:rsidR="0003344F" w:rsidRPr="003F477D" w14:paraId="04A666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750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4D3A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1B7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48D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491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FBF56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378F8" w14:textId="44AA8E8F" w:rsidR="0003344F" w:rsidRPr="00FC4A6C" w:rsidRDefault="00FC4A6C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C4A6C">
              <w:rPr>
                <w:b/>
                <w:bCs/>
                <w:szCs w:val="22"/>
              </w:rPr>
              <w:t>405</w:t>
            </w:r>
          </w:p>
        </w:tc>
      </w:tr>
    </w:tbl>
    <w:p w14:paraId="2EE8AA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F3F2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F9506B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A475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F0A2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458B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B942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FA72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CA7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FEF2E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F9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65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D1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07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10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0D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C0C9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8E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60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08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10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DB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BE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F2D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C5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9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76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B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7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5C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1683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1C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FF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01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CB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C8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20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6930D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83C7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97FDA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449C67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FDAD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A80C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A5DA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D6CA7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152E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6397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866F8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C707E5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B64E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7B2EC3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ED6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B34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A2B3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84A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962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2AB6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9719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6EBF7C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1C4E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9EA957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E8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3434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D909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4DC2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2884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5E9F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28DE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D203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754F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86F7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D4D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67D5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8786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4A15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38D1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CFF5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CC75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CE00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024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C53C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BA00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B7D6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A89E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3B13D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11E2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8BAD99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4B0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A955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50C0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F8C2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565F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941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ED96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4E16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398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A24F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DC95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70D4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9826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0CDC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7101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C89EC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CD60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6AFD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9DD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8EE48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8662F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32C72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24A4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7FA93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8C29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C25241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0CCA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78A6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4FDD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1BD17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F955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07BD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AC26D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E5B25B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C2402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E89632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658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EBDC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451F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856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4F9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5EB4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8004C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6B979E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AEC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60740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655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8EE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6B5B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90F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379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66AA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B02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57A3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4B0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851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D632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4ABC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33C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8AB6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893F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A259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3841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42B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3DF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DC3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AD7A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3E3F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282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53A28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4B71A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32C47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E0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BCF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1ED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BE63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FAB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657F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D29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8801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C1F5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EB14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6B7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AFF9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0974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BCB8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0D41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7B05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A5D16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5FBA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7FEF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148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6AB80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702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DAAF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54BAF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0874A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E930B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9503D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C07F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EF2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EDF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FE5E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73A3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5C2F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246D1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B2DD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BA55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A63FD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8F13A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96187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D9903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1EE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E79BD8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F69FC5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001F3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6B54EF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C50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968A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108A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C8741E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394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DE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1B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73C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5E426C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918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0A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CF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E3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04459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F4A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F48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FD7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F3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73D8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E9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71D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8B7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6E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A50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3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1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0A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CB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D72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E7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39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3A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B2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4A3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BC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4E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50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46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360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08F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8B9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81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34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EBA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6F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F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40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F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C6B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57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C1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60B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D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926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B1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F3C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668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A0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5A2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B029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3B9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398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101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EA61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9AE4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01599A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CF1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CE3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9C5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72E22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513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27D8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6E7A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BE7DDB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B4A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69F6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DC71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BE90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71D9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A23890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25D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96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77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76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A7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F1516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BC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01B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1E07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F5F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56B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C68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61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B9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0EA7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AF9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45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215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F5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08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3B10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56F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7D1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102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F81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722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F15FB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F14B3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DF5A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ED4A2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0F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9786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0A86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C9AD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1CB8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F44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74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0F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EB6F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26B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991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790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D6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02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3D1D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3A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19C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B9B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7B7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165F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5B83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C80E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AE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7AFE1B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73A9F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3931F2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C12D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B9F1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994061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F07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77F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052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0C758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B69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60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BB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3249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66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62A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93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498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89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1C9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47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73E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19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E7F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EF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0F0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989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E1B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77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F39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478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BDB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72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BF2CB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8244C77" w14:textId="77777777" w:rsidR="006B42EC" w:rsidRDefault="006B42EC" w:rsidP="006B42EC"/>
    <w:p w14:paraId="03964A19" w14:textId="77777777" w:rsidR="006B42EC" w:rsidRDefault="006B42EC" w:rsidP="006B42EC"/>
    <w:p w14:paraId="37A564E5" w14:textId="77777777" w:rsidR="006B42EC" w:rsidRPr="006B42EC" w:rsidRDefault="006B42EC" w:rsidP="006B42EC"/>
    <w:p w14:paraId="5F1C67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ACB3AF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8B05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0E6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B46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9EA62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31B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17F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04A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9B4C2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881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978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758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B7F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81F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B77F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6BE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9E7017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43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A0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96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B1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B6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61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29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E8E4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06A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FD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AB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3A7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BD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522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7F8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A1E9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119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08E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F8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5A1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2C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A7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C4E0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539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3FEF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A07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D61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24F0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88E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08B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EF6A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05A9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3442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D7B49F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33C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5D2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65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7D3C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E7444A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2207DD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21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2F42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C7D3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D728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FE8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11F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AE57A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87F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C8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DC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31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3D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14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12597F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654B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104E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9A5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A1D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155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857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B6C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4D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164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48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CA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44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21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317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10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A3E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F9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C7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34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85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395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585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3C9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2C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73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D8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AD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40B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DD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4D1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999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E8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FF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59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9DC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EE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43B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8EE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B2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66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84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236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F3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271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CCB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3ABC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07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A3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758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C0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C32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F95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D5DC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FB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DF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4BFA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4CF0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3964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E03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6F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6F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04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88FAAD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002DBF90" w14:textId="77777777" w:rsidR="008C55EE" w:rsidRDefault="008C55EE" w:rsidP="006B42EC">
      <w:pPr>
        <w:spacing w:after="0" w:line="240" w:lineRule="auto"/>
        <w:rPr>
          <w:kern w:val="28"/>
          <w:szCs w:val="22"/>
        </w:rPr>
      </w:pPr>
    </w:p>
    <w:p w14:paraId="7747E25D" w14:textId="77777777" w:rsidR="008C55EE" w:rsidRDefault="008C55EE" w:rsidP="006B42EC">
      <w:pPr>
        <w:spacing w:after="0" w:line="240" w:lineRule="auto"/>
        <w:rPr>
          <w:kern w:val="28"/>
          <w:szCs w:val="22"/>
        </w:rPr>
      </w:pPr>
    </w:p>
    <w:p w14:paraId="4B4FBA31" w14:textId="77777777" w:rsidR="008C55EE" w:rsidRDefault="008C55EE" w:rsidP="006B42EC">
      <w:pPr>
        <w:spacing w:after="0" w:line="240" w:lineRule="auto"/>
        <w:rPr>
          <w:kern w:val="28"/>
          <w:szCs w:val="22"/>
        </w:rPr>
      </w:pPr>
    </w:p>
    <w:p w14:paraId="33842992" w14:textId="77777777" w:rsidR="008C55EE" w:rsidRPr="003F477D" w:rsidRDefault="008C55EE" w:rsidP="006B42EC">
      <w:pPr>
        <w:spacing w:after="0" w:line="240" w:lineRule="auto"/>
        <w:rPr>
          <w:kern w:val="28"/>
          <w:szCs w:val="22"/>
        </w:rPr>
      </w:pPr>
    </w:p>
    <w:p w14:paraId="5305A1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3B4D25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585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664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148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24562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56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140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43D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BF2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A3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5DFC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66ACB" w14:textId="74CA0D5A" w:rsidR="0003344F" w:rsidRPr="003F477D" w:rsidRDefault="00FC4A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  <w:r w:rsidR="007C0FF8">
              <w:rPr>
                <w:szCs w:val="22"/>
              </w:rPr>
              <w:t>591</w:t>
            </w:r>
          </w:p>
        </w:tc>
      </w:tr>
      <w:tr w:rsidR="0003344F" w:rsidRPr="003F477D" w14:paraId="484F553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4E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F3E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D8A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AF08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4E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C85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C71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9A9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B1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570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7CA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6D9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A4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541E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E1D4D" w14:textId="6A5EC13B" w:rsidR="0003344F" w:rsidRPr="003F477D" w:rsidRDefault="007C0F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03344F" w:rsidRPr="003F477D" w14:paraId="75B970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F3A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CEA8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7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D3726" w14:textId="13CB23E9" w:rsidR="0003344F" w:rsidRPr="008F34F2" w:rsidRDefault="007C0FF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778</w:t>
            </w:r>
          </w:p>
        </w:tc>
      </w:tr>
    </w:tbl>
    <w:p w14:paraId="660B20A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F12A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5958FB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627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98C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1DA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F203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B725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993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2D3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09B7D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E3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84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72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CB2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91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67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CB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5FD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B1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6C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B8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A67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DC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2F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45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C9F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A6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D3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52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B3A46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B673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943F80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3B4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999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800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2C097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F46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D6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09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0E27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7F5A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C7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90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B332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C46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25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80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93C9B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3EC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21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0C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8366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D83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BB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5F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9773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594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B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3C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4969C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6BF2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7D3510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C3D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918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FAB1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1369E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F5C74E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899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4F00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80D2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CC91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B34E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82DB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EDC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F225C6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EB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9CD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C8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5F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57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EE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10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7ACC4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F2CD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71927" w14:textId="4D237759" w:rsidR="0003344F" w:rsidRPr="003F477D" w:rsidRDefault="00AF142E" w:rsidP="008C5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D519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7D116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D0AE4" w14:textId="2C1D67B9" w:rsidR="0003344F" w:rsidRPr="003F477D" w:rsidRDefault="008C55EE" w:rsidP="008C5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  <w:r w:rsidR="003D050B">
              <w:rPr>
                <w:szCs w:val="22"/>
              </w:rPr>
              <w:t>3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94C2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2BEB4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B679F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B3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91C30" w14:textId="77777777" w:rsidR="0003344F" w:rsidRPr="003F477D" w:rsidRDefault="00321FCD" w:rsidP="008C55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5B3E8B" w14:textId="4C9FC836" w:rsidR="0003344F" w:rsidRPr="003F477D" w:rsidRDefault="00002424" w:rsidP="008C5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B43EB" w14:textId="3A21B141" w:rsidR="0003344F" w:rsidRPr="003F477D" w:rsidRDefault="00F423A8" w:rsidP="008C5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97E04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942BA8" w14:textId="39C38213" w:rsidR="0003344F" w:rsidRPr="003F477D" w:rsidRDefault="003D050B" w:rsidP="008C5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5B9B74" w14:textId="7282152D" w:rsidR="0003344F" w:rsidRPr="003F477D" w:rsidRDefault="003D050B" w:rsidP="008C5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B9D82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4E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E04A3" w14:textId="3C055F65" w:rsidR="0003344F" w:rsidRPr="003F477D" w:rsidRDefault="00002424" w:rsidP="008C5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  <w:r w:rsidR="001B21C1">
              <w:rPr>
                <w:szCs w:val="22"/>
              </w:rPr>
              <w:t>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4EC5C" w14:textId="6A8DEF00" w:rsidR="0003344F" w:rsidRPr="003F477D" w:rsidRDefault="001B21C1" w:rsidP="008C5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C44BC" w14:textId="1E4A1F3E" w:rsidR="0003344F" w:rsidRPr="003F477D" w:rsidRDefault="001B21C1" w:rsidP="008C5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5CCCA" w14:textId="768CCD45" w:rsidR="0003344F" w:rsidRPr="003F477D" w:rsidRDefault="003D050B" w:rsidP="008C5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E6DA6" w14:textId="57367135" w:rsidR="0003344F" w:rsidRPr="003F477D" w:rsidRDefault="003D050B" w:rsidP="008C5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15458" w14:textId="02871B69" w:rsidR="0003344F" w:rsidRPr="003F477D" w:rsidRDefault="003D050B" w:rsidP="008C5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73DA6D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2C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CC6A4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D68AF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5B2A7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38989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01094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8E65E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14:paraId="1B0A7D5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7C1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541B9" w14:textId="77777777" w:rsidR="009C21AB" w:rsidRPr="003F477D" w:rsidRDefault="009C21AB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D72CAD" w14:textId="77777777" w:rsidR="009C21AB" w:rsidRPr="003F477D" w:rsidRDefault="009C21AB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D9B3DA" w14:textId="77777777" w:rsidR="009C21AB" w:rsidRPr="003F477D" w:rsidRDefault="009C21AB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D58537" w14:textId="77777777" w:rsidR="009C21AB" w:rsidRPr="003F477D" w:rsidRDefault="009C21AB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6472B5" w14:textId="77777777" w:rsidR="009C21AB" w:rsidRPr="003F477D" w:rsidRDefault="009C21AB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180E3" w14:textId="77777777" w:rsidR="009C21AB" w:rsidRPr="003F477D" w:rsidRDefault="009C21AB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57D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6B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6CD9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1B725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BD916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4083E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D17E6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AC99D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14:paraId="6640FB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CCA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2B0A7" w14:textId="77777777" w:rsidR="001923C8" w:rsidRPr="009C21AB" w:rsidRDefault="001923C8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CA10" w14:textId="77777777" w:rsidR="001923C8" w:rsidRPr="009C21AB" w:rsidRDefault="001923C8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7A806" w14:textId="77777777" w:rsidR="001923C8" w:rsidRPr="009C21AB" w:rsidRDefault="001923C8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5AA58" w14:textId="77777777" w:rsidR="001923C8" w:rsidRPr="009C21AB" w:rsidRDefault="001923C8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4ECB3" w14:textId="77777777" w:rsidR="001923C8" w:rsidRPr="009C21AB" w:rsidRDefault="001923C8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97D1A" w14:textId="77777777" w:rsidR="001923C8" w:rsidRPr="009C21AB" w:rsidRDefault="001923C8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14:paraId="0E0601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977A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04EAF" w14:textId="77777777" w:rsidR="00537F98" w:rsidRPr="009C21AB" w:rsidRDefault="00537F98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76392" w14:textId="77777777" w:rsidR="00537F98" w:rsidRPr="009C21AB" w:rsidRDefault="00537F98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3A344" w14:textId="77777777" w:rsidR="00537F98" w:rsidRPr="009C21AB" w:rsidRDefault="00537F98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4FA0" w14:textId="77777777" w:rsidR="00537F98" w:rsidRPr="009C21AB" w:rsidRDefault="00537F98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AADB" w14:textId="77777777" w:rsidR="00537F98" w:rsidRPr="009C21AB" w:rsidRDefault="00537F98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96575" w14:textId="77777777" w:rsidR="00537F98" w:rsidRPr="009C21AB" w:rsidRDefault="00537F98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CA5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1E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CD91A" w14:textId="12534746" w:rsidR="0003344F" w:rsidRPr="003F477D" w:rsidRDefault="001B21C1" w:rsidP="008C5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7BDB" w14:textId="2DE9A417" w:rsidR="0003344F" w:rsidRPr="003F477D" w:rsidRDefault="008E14A8" w:rsidP="008C5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9705A" w14:textId="40C53BBC" w:rsidR="0003344F" w:rsidRPr="003F477D" w:rsidRDefault="008E14A8" w:rsidP="008C5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06D6" w14:textId="027E275E" w:rsidR="0003344F" w:rsidRPr="003F477D" w:rsidRDefault="003D050B" w:rsidP="008C5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06ED" w14:textId="2F3687D6" w:rsidR="0003344F" w:rsidRPr="003F477D" w:rsidRDefault="003D050B" w:rsidP="008C5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2977DC">
              <w:rPr>
                <w:szCs w:val="22"/>
              </w:rPr>
              <w:t>1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57B02" w14:textId="2DC0F29E" w:rsidR="0003344F" w:rsidRPr="003F477D" w:rsidRDefault="002977DC" w:rsidP="008C5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3B91E1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62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A977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B133E" w14:textId="2BE02DA8" w:rsidR="0003344F" w:rsidRPr="003F477D" w:rsidRDefault="008E14A8" w:rsidP="008C5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E29A3" w14:textId="2432DEC8" w:rsidR="0003344F" w:rsidRPr="003F477D" w:rsidRDefault="008E14A8" w:rsidP="008C5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00C35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3DB9" w14:textId="23A20CD1" w:rsidR="0003344F" w:rsidRPr="003F477D" w:rsidRDefault="002977DC" w:rsidP="008C5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9AE55" w14:textId="16DADC78" w:rsidR="0003344F" w:rsidRPr="003F477D" w:rsidRDefault="002977DC" w:rsidP="008C5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030B1B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C5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DF2BB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B3F8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6083C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C927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B177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7E2F8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6C2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C2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C4407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A99C9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A744E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CCEB2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24DE5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30BC1" w14:textId="77777777" w:rsidR="0003344F" w:rsidRPr="003F477D" w:rsidRDefault="0003344F" w:rsidP="008C55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3FBA9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E5AE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7535D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BF9BEF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D82B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CDA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84CF5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056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4E28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4042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F35B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C6B2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7571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5E55B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42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47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F4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11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77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42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23D26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4D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605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F7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6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098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ECD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1269E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BEB1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605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DA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D9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1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E0F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5BC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EB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C6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F60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415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6E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75C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2B03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2E6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E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E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71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A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CB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0B67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F0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5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ED6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F2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C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56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18C1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0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63B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2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D6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D2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A66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14:paraId="4893730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7D2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3A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44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68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BD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47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B5D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015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2E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D2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FD3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A2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26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EFE3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1C4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1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5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5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D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94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E99F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BB04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E6C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30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4F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4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905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14A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4D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7C2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D56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B5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B59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AEC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A315EA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F8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08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35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577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8B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3BC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213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97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EB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EF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1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E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89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AC3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77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6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15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D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72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065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D53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DCF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CE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265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05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A6D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C7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0B3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F15B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5552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5D4E35" w14:textId="0DC13424" w:rsidR="0003344F" w:rsidRPr="003F477D" w:rsidRDefault="00B0677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8E3E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F0D5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3B1426" w14:textId="58502AF8" w:rsidR="0003344F" w:rsidRPr="003F477D" w:rsidRDefault="00B0677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9</w:t>
            </w:r>
          </w:p>
        </w:tc>
      </w:tr>
      <w:tr w:rsidR="0003344F" w:rsidRPr="003F477D" w14:paraId="3D886C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C2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0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AC5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B3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65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F7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5A36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6D23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BB4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E78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96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0D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AF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9A2FE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92DC04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ECBB70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68FE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B73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30249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8FE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4894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2B2F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9AA7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C87A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D840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E2FAD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89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50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F9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632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391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46A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E98C5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E14F0" w14:textId="77777777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F542" w14:textId="320F1CC7" w:rsidR="0003344F" w:rsidRPr="003F477D" w:rsidRDefault="00E969B0" w:rsidP="00E969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EB60E" w14:textId="5B45E210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D8BB" w14:textId="22FE75AD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46C4" w14:textId="16F53CFA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CA16B" w14:textId="68025A0D" w:rsidR="0003344F" w:rsidRPr="003F477D" w:rsidRDefault="00E969B0" w:rsidP="00E969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A73366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ACDC8" w14:textId="77777777" w:rsidR="0003344F" w:rsidRPr="003F477D" w:rsidRDefault="007C6EE9" w:rsidP="00E969B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5777B" w14:textId="45519FB2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6D0C" w14:textId="6768550A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52426" w14:textId="2893579F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8A7E3" w14:textId="37953352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D8064" w14:textId="71DEB258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7F3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AB820" w14:textId="77777777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91FE" w14:textId="076CC6D8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BAC8B" w14:textId="7314FD18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72039" w14:textId="77777777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BE860" w14:textId="073E7D81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E7128" w14:textId="0361740A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F5A4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4E619" w14:textId="77777777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C0641" w14:textId="4CAD639F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8B5CC" w14:textId="32D3A93F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FFD8" w14:textId="7D10B198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C5CD" w14:textId="047A2103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A3C7E" w14:textId="5C512F41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415C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751F4" w14:textId="77777777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B04A" w14:textId="318EAF2D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FEFF" w14:textId="49E30DAA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536A3" w14:textId="26901511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DAEF4" w14:textId="0084ECA5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DB921" w14:textId="067723A7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ACD4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957279" w14:textId="77777777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5588B6" w14:textId="751CAC33" w:rsidR="0003344F" w:rsidRPr="003F477D" w:rsidRDefault="00E969B0" w:rsidP="00E969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  <w:r w:rsidR="003471B1">
              <w:rPr>
                <w:szCs w:val="22"/>
              </w:rPr>
              <w:t>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6A9884" w14:textId="359F42CD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69D719" w14:textId="39D29138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6D9712" w14:textId="5E19F24D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498832" w14:textId="13D79533" w:rsidR="0003344F" w:rsidRPr="003F477D" w:rsidRDefault="003471B1" w:rsidP="00E969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56</w:t>
            </w:r>
          </w:p>
        </w:tc>
      </w:tr>
      <w:tr w:rsidR="0003344F" w:rsidRPr="003F477D" w14:paraId="2CCCF2F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18124" w14:textId="77777777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414E" w14:textId="2A023364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37AA" w14:textId="317A4EC8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1E91" w14:textId="3C2D2520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8827" w14:textId="2AF607A1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72B18" w14:textId="3B8F7E82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2268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2A163" w14:textId="77777777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625C4" w14:textId="0AF524F6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2378AA" w14:textId="79979BC6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D8EEE6" w14:textId="483FF3CA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519890" w14:textId="587865C5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456B032" w14:textId="1DE52B28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5C41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C39D8" w14:textId="77777777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3ED88" w14:textId="7BB56948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60FC" w14:textId="7994E17E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170A7" w14:textId="5F9BA62B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B669F" w14:textId="7142A226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CC531" w14:textId="2453868A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3966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F7CCB" w14:textId="77777777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4F90" w14:textId="335D23FD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1CA9" w14:textId="173A822B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82E9A" w14:textId="3AA07C9F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08E0E" w14:textId="39D9A0CD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68D32" w14:textId="6CFAA56C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02B9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D9BB8" w14:textId="77777777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BEBC9" w14:textId="5401A377" w:rsidR="0003344F" w:rsidRPr="003F477D" w:rsidRDefault="00B37244" w:rsidP="00E969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1674B" w14:textId="7EB078A3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48A07" w14:textId="53111407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09F4" w14:textId="513A3279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AC68F" w14:textId="59502CFF" w:rsidR="0003344F" w:rsidRPr="003F477D" w:rsidRDefault="00B37244" w:rsidP="00E969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75FCF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569A5" w14:textId="77777777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A959" w14:textId="1C9CDA03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7CF9" w14:textId="4864756A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146D" w14:textId="50F9328E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8DBD" w14:textId="031563A1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8541D" w14:textId="669BDC7F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BC8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BC7E5" w14:textId="77777777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047CD" w14:textId="0466D925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F5260" w14:textId="78A52539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7F615" w14:textId="7291F22A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848DC" w14:textId="64043C34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019D6" w14:textId="118675FA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E55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D870D" w14:textId="77777777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2F515" w14:textId="6E68BE8D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10E08" w14:textId="4363130B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415DD" w14:textId="4ADE7585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7614D" w14:textId="534F5811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CB2A5" w14:textId="25F25B78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1F0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14A77" w14:textId="77777777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6C81" w14:textId="5DABD585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7052" w14:textId="242B41BC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6E35E" w14:textId="2A858AC9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3E00" w14:textId="602A116A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07053" w14:textId="48EB0BE3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53E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4D87A2" w14:textId="77777777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58FF68" w14:textId="1B39270B" w:rsidR="0003344F" w:rsidRPr="003F477D" w:rsidRDefault="00B37244" w:rsidP="00E969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  <w:r w:rsidR="007C0C7D">
              <w:rPr>
                <w:szCs w:val="22"/>
              </w:rPr>
              <w:t>7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4B2367" w14:textId="5F1DC6F6" w:rsidR="0003344F" w:rsidRPr="003F477D" w:rsidRDefault="007C0C7D" w:rsidP="00E969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9A128B" w14:textId="39D8BFF7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C61618" w14:textId="619C0813" w:rsidR="0003344F" w:rsidRPr="003F477D" w:rsidRDefault="007C0C7D" w:rsidP="00E969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4A6804" w14:textId="4FEEDCFB" w:rsidR="0003344F" w:rsidRPr="003F477D" w:rsidRDefault="007C0C7D" w:rsidP="00E969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6</w:t>
            </w:r>
          </w:p>
        </w:tc>
      </w:tr>
      <w:tr w:rsidR="0003344F" w:rsidRPr="003F477D" w14:paraId="306E90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6589D" w14:textId="77777777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6F47" w14:textId="68D63370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3D487" w14:textId="7C802D32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D21CC" w14:textId="5C52CB60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7862" w14:textId="6F511796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5294F" w14:textId="1502BD0C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5CF2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CAA1E" w14:textId="77777777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71019" w14:textId="251B2A09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168B1" w14:textId="1E286959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A57CC" w14:textId="0F5E3927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6EC93" w14:textId="2CC33B07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E9779" w14:textId="58BC3550" w:rsidR="0003344F" w:rsidRPr="003F477D" w:rsidRDefault="0003344F" w:rsidP="00E969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E8EEFA" w14:textId="77777777" w:rsidR="008E4928" w:rsidRPr="003F477D" w:rsidRDefault="008E4928" w:rsidP="00E969B0">
      <w:pPr>
        <w:tabs>
          <w:tab w:val="left" w:pos="1525"/>
        </w:tabs>
        <w:spacing w:after="0" w:line="240" w:lineRule="auto"/>
        <w:jc w:val="center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C249E33" w14:textId="77777777" w:rsidR="00891F08" w:rsidRPr="003F477D" w:rsidRDefault="00891F08" w:rsidP="00E969B0">
      <w:pPr>
        <w:spacing w:after="0" w:line="240" w:lineRule="auto"/>
        <w:jc w:val="center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5A910" w14:textId="77777777" w:rsidR="00CE4B8F" w:rsidRDefault="00CE4B8F" w:rsidP="00107589">
      <w:pPr>
        <w:spacing w:after="0" w:line="240" w:lineRule="auto"/>
      </w:pPr>
      <w:r>
        <w:separator/>
      </w:r>
    </w:p>
  </w:endnote>
  <w:endnote w:type="continuationSeparator" w:id="0">
    <w:p w14:paraId="0245F02C" w14:textId="77777777" w:rsidR="00CE4B8F" w:rsidRDefault="00CE4B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CFB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56DD" w14:textId="77777777" w:rsidR="00CE4B8F" w:rsidRDefault="00CE4B8F" w:rsidP="00107589">
      <w:pPr>
        <w:spacing w:after="0" w:line="240" w:lineRule="auto"/>
      </w:pPr>
      <w:r>
        <w:separator/>
      </w:r>
    </w:p>
  </w:footnote>
  <w:footnote w:type="continuationSeparator" w:id="0">
    <w:p w14:paraId="44133D6C" w14:textId="77777777" w:rsidR="00CE4B8F" w:rsidRDefault="00CE4B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E5A9D8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0833D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B9B4D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92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70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55B0C1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143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6950171">
    <w:abstractNumId w:val="9"/>
  </w:num>
  <w:num w:numId="2" w16cid:durableId="1806506134">
    <w:abstractNumId w:val="8"/>
  </w:num>
  <w:num w:numId="3" w16cid:durableId="142042809">
    <w:abstractNumId w:val="3"/>
  </w:num>
  <w:num w:numId="4" w16cid:durableId="1293443611">
    <w:abstractNumId w:val="4"/>
  </w:num>
  <w:num w:numId="5" w16cid:durableId="1193038500">
    <w:abstractNumId w:val="2"/>
  </w:num>
  <w:num w:numId="6" w16cid:durableId="447361842">
    <w:abstractNumId w:val="10"/>
  </w:num>
  <w:num w:numId="7" w16cid:durableId="1520047364">
    <w:abstractNumId w:val="1"/>
  </w:num>
  <w:num w:numId="8" w16cid:durableId="1239710074">
    <w:abstractNumId w:val="0"/>
  </w:num>
  <w:num w:numId="9" w16cid:durableId="1972127257">
    <w:abstractNumId w:val="13"/>
  </w:num>
  <w:num w:numId="10" w16cid:durableId="979530858">
    <w:abstractNumId w:val="7"/>
  </w:num>
  <w:num w:numId="11" w16cid:durableId="2047364208">
    <w:abstractNumId w:val="12"/>
  </w:num>
  <w:num w:numId="12" w16cid:durableId="44304762">
    <w:abstractNumId w:val="5"/>
  </w:num>
  <w:num w:numId="13" w16cid:durableId="1348557861">
    <w:abstractNumId w:val="11"/>
  </w:num>
  <w:num w:numId="14" w16cid:durableId="7485043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766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2424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3E3F"/>
    <w:rsid w:val="00180DE8"/>
    <w:rsid w:val="00186CFF"/>
    <w:rsid w:val="001923C8"/>
    <w:rsid w:val="001A4AC3"/>
    <w:rsid w:val="001A61FB"/>
    <w:rsid w:val="001A6B11"/>
    <w:rsid w:val="001B21C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16F2"/>
    <w:rsid w:val="00266CC9"/>
    <w:rsid w:val="00267F0D"/>
    <w:rsid w:val="002767C1"/>
    <w:rsid w:val="00281309"/>
    <w:rsid w:val="00290DD6"/>
    <w:rsid w:val="002925CB"/>
    <w:rsid w:val="002977DC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71B1"/>
    <w:rsid w:val="00363F47"/>
    <w:rsid w:val="0037431D"/>
    <w:rsid w:val="00390CFF"/>
    <w:rsid w:val="00395E72"/>
    <w:rsid w:val="003A0628"/>
    <w:rsid w:val="003A5846"/>
    <w:rsid w:val="003C6761"/>
    <w:rsid w:val="003C72A7"/>
    <w:rsid w:val="003D050B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640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74DF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3DC3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2520"/>
    <w:rsid w:val="00764E4C"/>
    <w:rsid w:val="00772363"/>
    <w:rsid w:val="00782646"/>
    <w:rsid w:val="00783EA8"/>
    <w:rsid w:val="00791EC8"/>
    <w:rsid w:val="00796024"/>
    <w:rsid w:val="007B0660"/>
    <w:rsid w:val="007B2E0B"/>
    <w:rsid w:val="007C0C7D"/>
    <w:rsid w:val="007C0FF8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55EE"/>
    <w:rsid w:val="008E14A8"/>
    <w:rsid w:val="008E284C"/>
    <w:rsid w:val="008E4928"/>
    <w:rsid w:val="008F207A"/>
    <w:rsid w:val="008F34F2"/>
    <w:rsid w:val="008F7F07"/>
    <w:rsid w:val="00900BE9"/>
    <w:rsid w:val="00912D01"/>
    <w:rsid w:val="00934878"/>
    <w:rsid w:val="0094199C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0065"/>
    <w:rsid w:val="00A31E34"/>
    <w:rsid w:val="00A533B1"/>
    <w:rsid w:val="00A5552F"/>
    <w:rsid w:val="00A62542"/>
    <w:rsid w:val="00A657E1"/>
    <w:rsid w:val="00A8025E"/>
    <w:rsid w:val="00AA4EE1"/>
    <w:rsid w:val="00AB03FB"/>
    <w:rsid w:val="00AC0C1C"/>
    <w:rsid w:val="00AC1918"/>
    <w:rsid w:val="00AF142E"/>
    <w:rsid w:val="00B0677C"/>
    <w:rsid w:val="00B206F8"/>
    <w:rsid w:val="00B37244"/>
    <w:rsid w:val="00B5583E"/>
    <w:rsid w:val="00B615F8"/>
    <w:rsid w:val="00B6221B"/>
    <w:rsid w:val="00B6262B"/>
    <w:rsid w:val="00B7696D"/>
    <w:rsid w:val="00B80DB6"/>
    <w:rsid w:val="00B86FC2"/>
    <w:rsid w:val="00BA33DA"/>
    <w:rsid w:val="00BB2A6F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4B8F"/>
    <w:rsid w:val="00CF3093"/>
    <w:rsid w:val="00D031EE"/>
    <w:rsid w:val="00D055BD"/>
    <w:rsid w:val="00D102FA"/>
    <w:rsid w:val="00D20A68"/>
    <w:rsid w:val="00D210B5"/>
    <w:rsid w:val="00D21713"/>
    <w:rsid w:val="00D27D24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69B0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23A8"/>
    <w:rsid w:val="00F44A24"/>
    <w:rsid w:val="00F47885"/>
    <w:rsid w:val="00F54CD1"/>
    <w:rsid w:val="00F73109"/>
    <w:rsid w:val="00F732EB"/>
    <w:rsid w:val="00FA19DC"/>
    <w:rsid w:val="00FB290D"/>
    <w:rsid w:val="00FC1ACF"/>
    <w:rsid w:val="00FC4A6C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19DEDC"/>
  <w15:docId w15:val="{0F9F9F85-0F2A-46ED-96F6-CF26E64D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8</Pages>
  <Words>4651</Words>
  <Characters>2651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29</cp:revision>
  <cp:lastPrinted>2015-01-27T14:36:00Z</cp:lastPrinted>
  <dcterms:created xsi:type="dcterms:W3CDTF">2023-02-17T09:40:00Z</dcterms:created>
  <dcterms:modified xsi:type="dcterms:W3CDTF">2023-02-17T10:34:00Z</dcterms:modified>
</cp:coreProperties>
</file>